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75" w:rsidRPr="00385646" w:rsidRDefault="004C4E68" w:rsidP="004C4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646">
        <w:rPr>
          <w:rFonts w:ascii="Times New Roman" w:hAnsi="Times New Roman" w:cs="Times New Roman"/>
          <w:b/>
          <w:sz w:val="24"/>
          <w:szCs w:val="24"/>
        </w:rPr>
        <w:t>С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>ВЕДЕНИЯ</w:t>
      </w:r>
      <w:r w:rsidRPr="00385646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 муниципальных служащих администрации Емельяновского  сельского поселения Нижнегорского района Республики Крым, их супругов и несовершеннолетних детей за отчетный период  с 1 января 201</w:t>
      </w:r>
      <w:r w:rsidR="00C87CDA">
        <w:rPr>
          <w:rFonts w:ascii="Times New Roman" w:hAnsi="Times New Roman" w:cs="Times New Roman"/>
          <w:b/>
          <w:sz w:val="24"/>
          <w:szCs w:val="24"/>
        </w:rPr>
        <w:t>7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C87CDA">
        <w:rPr>
          <w:rFonts w:ascii="Times New Roman" w:hAnsi="Times New Roman" w:cs="Times New Roman"/>
          <w:b/>
          <w:sz w:val="24"/>
          <w:szCs w:val="24"/>
        </w:rPr>
        <w:t>7</w:t>
      </w:r>
      <w:r w:rsidR="004D4475" w:rsidRPr="0038564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486"/>
        <w:gridCol w:w="1360"/>
        <w:gridCol w:w="1919"/>
        <w:gridCol w:w="1188"/>
        <w:gridCol w:w="1251"/>
        <w:gridCol w:w="1134"/>
        <w:gridCol w:w="1134"/>
        <w:gridCol w:w="1275"/>
        <w:gridCol w:w="993"/>
        <w:gridCol w:w="992"/>
        <w:gridCol w:w="1517"/>
        <w:gridCol w:w="1773"/>
      </w:tblGrid>
      <w:tr w:rsidR="002E3968" w:rsidRPr="004D4475" w:rsidTr="000D4E7B">
        <w:trPr>
          <w:trHeight w:val="450"/>
        </w:trPr>
        <w:tc>
          <w:tcPr>
            <w:tcW w:w="486" w:type="dxa"/>
            <w:vMerge w:val="restart"/>
          </w:tcPr>
          <w:p w:rsidR="00841ABC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47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0" w:type="dxa"/>
            <w:vMerge w:val="restart"/>
          </w:tcPr>
          <w:p w:rsidR="00841ABC" w:rsidRPr="004D4475" w:rsidRDefault="00841ABC" w:rsidP="0084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 инициалы лица, чьи сведения размещаются</w:t>
            </w:r>
          </w:p>
        </w:tc>
        <w:tc>
          <w:tcPr>
            <w:tcW w:w="1919" w:type="dxa"/>
            <w:vMerge w:val="restart"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07" w:type="dxa"/>
            <w:gridSpan w:val="4"/>
          </w:tcPr>
          <w:p w:rsidR="00841ABC" w:rsidRPr="004D4475" w:rsidRDefault="00841ABC" w:rsidP="0084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841ABC" w:rsidRPr="004D4475" w:rsidRDefault="00841ABC" w:rsidP="0084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7" w:type="dxa"/>
            <w:vMerge w:val="restart"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 (вид, марка)</w:t>
            </w:r>
          </w:p>
        </w:tc>
        <w:tc>
          <w:tcPr>
            <w:tcW w:w="1773" w:type="dxa"/>
            <w:vMerge w:val="restart"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 (руб.)</w:t>
            </w:r>
          </w:p>
        </w:tc>
      </w:tr>
      <w:tr w:rsidR="002E3968" w:rsidRPr="004D4475" w:rsidTr="00C87CDA">
        <w:trPr>
          <w:trHeight w:val="465"/>
        </w:trPr>
        <w:tc>
          <w:tcPr>
            <w:tcW w:w="486" w:type="dxa"/>
            <w:vMerge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41ABC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841ABC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96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51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96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841ABC" w:rsidRPr="002E3968" w:rsidRDefault="002E3968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41ABC" w:rsidRPr="002E3968" w:rsidRDefault="002E3968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-ло-жения</w:t>
            </w:r>
            <w:proofErr w:type="spellEnd"/>
          </w:p>
        </w:tc>
        <w:tc>
          <w:tcPr>
            <w:tcW w:w="1517" w:type="dxa"/>
            <w:vMerge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841ABC" w:rsidRPr="004D4475" w:rsidRDefault="00841ABC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64" w:rsidRPr="004D4475" w:rsidTr="00C87CDA">
        <w:trPr>
          <w:trHeight w:val="570"/>
        </w:trPr>
        <w:tc>
          <w:tcPr>
            <w:tcW w:w="486" w:type="dxa"/>
            <w:vMerge w:val="restart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</w:tcPr>
          <w:p w:rsidR="004D5864" w:rsidRPr="00385646" w:rsidRDefault="004D5864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>Ковальчук  Надежда  Степановна</w:t>
            </w:r>
          </w:p>
        </w:tc>
        <w:tc>
          <w:tcPr>
            <w:tcW w:w="1919" w:type="dxa"/>
            <w:vMerge w:val="restart"/>
          </w:tcPr>
          <w:p w:rsidR="004D5864" w:rsidRPr="004D4475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 администрации  Емельяновского   сельского поселения</w:t>
            </w: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5864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4D5864" w:rsidRPr="004D4475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4D5864" w:rsidRPr="004D4475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D5864" w:rsidRPr="004D4475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C87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4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7CDA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7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D5864" w:rsidRPr="004D4475" w:rsidTr="00C87CDA">
        <w:trPr>
          <w:trHeight w:val="570"/>
        </w:trPr>
        <w:tc>
          <w:tcPr>
            <w:tcW w:w="486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D5864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D5864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5864" w:rsidRDefault="004D5864" w:rsidP="002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D5864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D5864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4D5864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64" w:rsidRPr="004D4475" w:rsidTr="00C87CDA">
        <w:trPr>
          <w:trHeight w:val="686"/>
        </w:trPr>
        <w:tc>
          <w:tcPr>
            <w:tcW w:w="486" w:type="dxa"/>
            <w:vMerge w:val="restart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9" w:type="dxa"/>
            <w:vMerge w:val="restart"/>
          </w:tcPr>
          <w:p w:rsidR="004D5864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6,0</w:t>
            </w: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D5864" w:rsidRDefault="004D5864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D5864" w:rsidRDefault="000D4E7B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D586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 6</w:t>
            </w:r>
          </w:p>
        </w:tc>
        <w:tc>
          <w:tcPr>
            <w:tcW w:w="1773" w:type="dxa"/>
          </w:tcPr>
          <w:p w:rsidR="000D4E7B" w:rsidRDefault="00C87CD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 096</w:t>
            </w:r>
            <w:r w:rsidR="00AC0C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E7B" w:rsidRPr="004D4475" w:rsidTr="00C87CDA">
        <w:trPr>
          <w:trHeight w:val="755"/>
        </w:trPr>
        <w:tc>
          <w:tcPr>
            <w:tcW w:w="486" w:type="dxa"/>
            <w:vMerge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0D4E7B" w:rsidRDefault="000D4E7B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4E7B" w:rsidRDefault="00C87CDA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аренда)</w:t>
            </w:r>
          </w:p>
        </w:tc>
        <w:tc>
          <w:tcPr>
            <w:tcW w:w="993" w:type="dxa"/>
          </w:tcPr>
          <w:p w:rsidR="000D4E7B" w:rsidRDefault="00C87CD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992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E7B" w:rsidRDefault="000D4E7B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64" w:rsidRPr="004D4475" w:rsidTr="00C87CDA">
        <w:trPr>
          <w:trHeight w:val="405"/>
        </w:trPr>
        <w:tc>
          <w:tcPr>
            <w:tcW w:w="486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D5864" w:rsidRDefault="004D586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1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="001A0E0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D5864" w:rsidRDefault="004D586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C94" w:rsidRPr="004D4475" w:rsidTr="00C87CDA">
        <w:trPr>
          <w:trHeight w:val="675"/>
        </w:trPr>
        <w:tc>
          <w:tcPr>
            <w:tcW w:w="486" w:type="dxa"/>
            <w:vMerge w:val="restart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0" w:type="dxa"/>
            <w:vMerge w:val="restart"/>
          </w:tcPr>
          <w:p w:rsidR="00F02C94" w:rsidRPr="00385646" w:rsidRDefault="00F02C94" w:rsidP="004D5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>Правшина</w:t>
            </w:r>
            <w:proofErr w:type="spellEnd"/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талья</w:t>
            </w:r>
          </w:p>
          <w:p w:rsidR="00F02C94" w:rsidRDefault="00F02C94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19" w:type="dxa"/>
            <w:vMerge w:val="restart"/>
          </w:tcPr>
          <w:p w:rsidR="00F02C94" w:rsidRDefault="00F02C9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инансового и бухгалтерского  учет а – главный бухгалтер</w:t>
            </w:r>
          </w:p>
        </w:tc>
        <w:tc>
          <w:tcPr>
            <w:tcW w:w="1188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="001A0E0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49,0</w:t>
            </w:r>
          </w:p>
        </w:tc>
        <w:tc>
          <w:tcPr>
            <w:tcW w:w="1134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F02C94" w:rsidRDefault="00AC0CC3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7CD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04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7CDA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7CD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F02C94" w:rsidRPr="004D4475" w:rsidTr="00C87CDA">
        <w:trPr>
          <w:trHeight w:val="690"/>
        </w:trPr>
        <w:tc>
          <w:tcPr>
            <w:tcW w:w="486" w:type="dxa"/>
            <w:vMerge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02C94" w:rsidRDefault="00F02C94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F02C94" w:rsidRDefault="00F02C94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2C94" w:rsidRDefault="00F02C94" w:rsidP="000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F02C94" w:rsidRDefault="00F02C94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7" w:rsidRPr="004D4475" w:rsidTr="00C87CDA">
        <w:trPr>
          <w:trHeight w:val="510"/>
        </w:trPr>
        <w:tc>
          <w:tcPr>
            <w:tcW w:w="486" w:type="dxa"/>
            <w:vMerge w:val="restart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F52C87" w:rsidRDefault="00F52C87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19" w:type="dxa"/>
            <w:vMerge w:val="restart"/>
          </w:tcPr>
          <w:p w:rsidR="00F52C87" w:rsidRDefault="00F52C87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="001A0E0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C87" w:rsidRDefault="00B42EEA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2C87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F52C87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/м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</w:tc>
        <w:tc>
          <w:tcPr>
            <w:tcW w:w="1773" w:type="dxa"/>
          </w:tcPr>
          <w:p w:rsidR="00F52C87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52C87" w:rsidRPr="004D4475" w:rsidTr="00C87CDA">
        <w:trPr>
          <w:trHeight w:val="840"/>
        </w:trPr>
        <w:tc>
          <w:tcPr>
            <w:tcW w:w="486" w:type="dxa"/>
            <w:vMerge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52C87" w:rsidRDefault="00F52C87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F52C87" w:rsidRDefault="00F52C87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техника  трактор  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ТЗ 80  </w:t>
            </w:r>
          </w:p>
        </w:tc>
        <w:tc>
          <w:tcPr>
            <w:tcW w:w="1773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EA" w:rsidRPr="004D4475" w:rsidTr="00C87CDA">
        <w:trPr>
          <w:trHeight w:val="525"/>
        </w:trPr>
        <w:tc>
          <w:tcPr>
            <w:tcW w:w="486" w:type="dxa"/>
            <w:vMerge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42EEA" w:rsidRDefault="00B42EEA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B42EEA" w:rsidRDefault="00B42EEA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B42EEA" w:rsidRDefault="00B42EEA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7" w:rsidRPr="004D4475" w:rsidTr="00C87CDA">
        <w:trPr>
          <w:trHeight w:val="855"/>
        </w:trPr>
        <w:tc>
          <w:tcPr>
            <w:tcW w:w="486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F52C87" w:rsidRDefault="00F52C87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F52C87" w:rsidRDefault="00F52C87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1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="001A0E0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F52C87" w:rsidRDefault="00F52C87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1D" w:rsidRPr="004D4475" w:rsidTr="00C87CDA">
        <w:trPr>
          <w:trHeight w:val="348"/>
        </w:trPr>
        <w:tc>
          <w:tcPr>
            <w:tcW w:w="486" w:type="dxa"/>
            <w:vMerge w:val="restart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D9141D" w:rsidRDefault="00D9141D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19" w:type="dxa"/>
            <w:vMerge w:val="restart"/>
          </w:tcPr>
          <w:p w:rsidR="00D9141D" w:rsidRDefault="00D9141D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1D" w:rsidRPr="004D4475" w:rsidTr="00C87CDA">
        <w:trPr>
          <w:trHeight w:val="552"/>
        </w:trPr>
        <w:tc>
          <w:tcPr>
            <w:tcW w:w="486" w:type="dxa"/>
            <w:vMerge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9141D" w:rsidRDefault="00D9141D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D9141D" w:rsidRDefault="00D9141D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993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1D" w:rsidRPr="004D4475" w:rsidTr="00C87CDA">
        <w:trPr>
          <w:trHeight w:val="318"/>
        </w:trPr>
        <w:tc>
          <w:tcPr>
            <w:tcW w:w="486" w:type="dxa"/>
            <w:vMerge w:val="restart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D9141D" w:rsidRDefault="00D9141D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19" w:type="dxa"/>
            <w:vMerge w:val="restart"/>
          </w:tcPr>
          <w:p w:rsidR="00D9141D" w:rsidRDefault="00D9141D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1D" w:rsidRPr="004D4475" w:rsidTr="00C87CDA">
        <w:trPr>
          <w:trHeight w:val="563"/>
        </w:trPr>
        <w:tc>
          <w:tcPr>
            <w:tcW w:w="486" w:type="dxa"/>
            <w:vMerge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9141D" w:rsidRDefault="00D9141D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D9141D" w:rsidRDefault="00D9141D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D9141D" w:rsidRDefault="00D9141D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531" w:rsidRPr="004D4475" w:rsidTr="00C87CDA">
        <w:trPr>
          <w:trHeight w:val="760"/>
        </w:trPr>
        <w:tc>
          <w:tcPr>
            <w:tcW w:w="486" w:type="dxa"/>
            <w:vMerge w:val="restart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0" w:type="dxa"/>
            <w:vMerge w:val="restart"/>
          </w:tcPr>
          <w:p w:rsidR="00495531" w:rsidRPr="00385646" w:rsidRDefault="00495531" w:rsidP="004D5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терова </w:t>
            </w:r>
          </w:p>
          <w:p w:rsidR="00495531" w:rsidRDefault="00495531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646">
              <w:rPr>
                <w:rFonts w:ascii="Times New Roman" w:hAnsi="Times New Roman" w:cs="Times New Roman"/>
                <w:b/>
                <w:sz w:val="20"/>
                <w:szCs w:val="20"/>
              </w:rPr>
              <w:t>Любовь  Ивановна</w:t>
            </w:r>
          </w:p>
        </w:tc>
        <w:tc>
          <w:tcPr>
            <w:tcW w:w="1919" w:type="dxa"/>
            <w:vMerge w:val="restart"/>
          </w:tcPr>
          <w:p w:rsidR="00495531" w:rsidRDefault="00495531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ым, имущественным вопросам  и предоставлению  муниципальных  услуг</w:t>
            </w:r>
          </w:p>
        </w:tc>
        <w:tc>
          <w:tcPr>
            <w:tcW w:w="1188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1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23,0</w:t>
            </w:r>
          </w:p>
        </w:tc>
        <w:tc>
          <w:tcPr>
            <w:tcW w:w="1134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95531" w:rsidRDefault="00B04999" w:rsidP="00C87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7CDA">
              <w:rPr>
                <w:rFonts w:ascii="Times New Roman" w:hAnsi="Times New Roman" w:cs="Times New Roman"/>
                <w:sz w:val="20"/>
                <w:szCs w:val="20"/>
              </w:rPr>
              <w:t>53 0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7CD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bookmarkStart w:id="0" w:name="_GoBack"/>
            <w:bookmarkEnd w:id="0"/>
          </w:p>
        </w:tc>
      </w:tr>
      <w:tr w:rsidR="00495531" w:rsidRPr="004D4475" w:rsidTr="00C87CDA">
        <w:trPr>
          <w:trHeight w:val="1065"/>
        </w:trPr>
        <w:tc>
          <w:tcPr>
            <w:tcW w:w="486" w:type="dxa"/>
            <w:vMerge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95531" w:rsidRDefault="00495531" w:rsidP="004D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495531" w:rsidRDefault="00495531" w:rsidP="008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531" w:rsidRDefault="00495531" w:rsidP="00B0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993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7" w:type="dxa"/>
          </w:tcPr>
          <w:p w:rsidR="00495531" w:rsidRPr="00495531" w:rsidRDefault="00495531" w:rsidP="004D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95531" w:rsidRDefault="00495531" w:rsidP="004D4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01F" w:rsidRPr="004D4475" w:rsidRDefault="004D4475" w:rsidP="004D4475">
      <w:pPr>
        <w:rPr>
          <w:rFonts w:ascii="Times New Roman" w:hAnsi="Times New Roman" w:cs="Times New Roman"/>
          <w:sz w:val="20"/>
          <w:szCs w:val="20"/>
        </w:rPr>
      </w:pPr>
      <w:r w:rsidRPr="004D447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D4475" w:rsidRPr="004C4E68" w:rsidRDefault="004D4475" w:rsidP="004C4E6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D4475" w:rsidRPr="004C4E68" w:rsidSect="004C4E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1F"/>
    <w:rsid w:val="000D4E7B"/>
    <w:rsid w:val="001A0E0D"/>
    <w:rsid w:val="002E3968"/>
    <w:rsid w:val="00385646"/>
    <w:rsid w:val="0045501F"/>
    <w:rsid w:val="00495531"/>
    <w:rsid w:val="004C4E68"/>
    <w:rsid w:val="004D4475"/>
    <w:rsid w:val="004D5864"/>
    <w:rsid w:val="00841ABC"/>
    <w:rsid w:val="00863EDD"/>
    <w:rsid w:val="009C1113"/>
    <w:rsid w:val="00A865A8"/>
    <w:rsid w:val="00AC0CC3"/>
    <w:rsid w:val="00B04999"/>
    <w:rsid w:val="00B42EEA"/>
    <w:rsid w:val="00C87CDA"/>
    <w:rsid w:val="00D9141D"/>
    <w:rsid w:val="00F02C94"/>
    <w:rsid w:val="00F5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D728-BFA7-49CA-8E1B-355E5E2A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6</cp:revision>
  <cp:lastPrinted>2016-05-11T12:55:00Z</cp:lastPrinted>
  <dcterms:created xsi:type="dcterms:W3CDTF">2017-05-16T07:52:00Z</dcterms:created>
  <dcterms:modified xsi:type="dcterms:W3CDTF">2018-05-21T11:59:00Z</dcterms:modified>
</cp:coreProperties>
</file>